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01" w:rsidRDefault="009D3401" w:rsidP="009D3401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4B7E7B">
        <w:rPr>
          <w:rFonts w:asciiTheme="majorHAnsi" w:hAnsiTheme="majorHAnsi"/>
          <w:b/>
          <w:bCs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61824" behindDoc="0" locked="0" layoutInCell="1" allowOverlap="1" wp14:anchorId="0C298FD9" wp14:editId="31803846">
            <wp:simplePos x="0" y="0"/>
            <wp:positionH relativeFrom="column">
              <wp:posOffset>5335905</wp:posOffset>
            </wp:positionH>
            <wp:positionV relativeFrom="paragraph">
              <wp:posOffset>80645</wp:posOffset>
            </wp:positionV>
            <wp:extent cx="800100" cy="732790"/>
            <wp:effectExtent l="0" t="0" r="0" b="0"/>
            <wp:wrapThrough wrapText="bothSides">
              <wp:wrapPolygon edited="0">
                <wp:start x="6171" y="0"/>
                <wp:lineTo x="0" y="0"/>
                <wp:lineTo x="0" y="14600"/>
                <wp:lineTo x="1543" y="17969"/>
                <wp:lineTo x="5143" y="20776"/>
                <wp:lineTo x="5657" y="20776"/>
                <wp:lineTo x="19543" y="20776"/>
                <wp:lineTo x="20057" y="20776"/>
                <wp:lineTo x="21086" y="15723"/>
                <wp:lineTo x="21086" y="4492"/>
                <wp:lineTo x="14914" y="0"/>
                <wp:lineTo x="6171" y="0"/>
              </wp:wrapPolygon>
            </wp:wrapThrough>
            <wp:docPr id="1" name="Resim 1" descr="C:\Users\abc\Desktop\YÖK LOGOLAR\Mevlana-en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:\Users\abc\Desktop\YÖK LOGOLAR\Mevlana-eng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0AB">
        <w:rPr>
          <w:rFonts w:asciiTheme="majorHAnsi" w:hAnsiTheme="majorHAnsi" w:cs="Arial"/>
          <w:b/>
          <w:bCs/>
          <w:noProof/>
          <w:sz w:val="16"/>
          <w:szCs w:val="16"/>
          <w:lang w:val="tr-TR" w:eastAsia="tr-TR"/>
        </w:rPr>
        <w:drawing>
          <wp:anchor distT="0" distB="0" distL="114300" distR="114300" simplePos="0" relativeHeight="251659776" behindDoc="1" locked="0" layoutInCell="1" allowOverlap="1" wp14:anchorId="61A846B5" wp14:editId="0FAD7336">
            <wp:simplePos x="0" y="0"/>
            <wp:positionH relativeFrom="column">
              <wp:posOffset>-413385</wp:posOffset>
            </wp:positionH>
            <wp:positionV relativeFrom="paragraph">
              <wp:posOffset>23495</wp:posOffset>
            </wp:positionV>
            <wp:extent cx="676275" cy="1014730"/>
            <wp:effectExtent l="0" t="0" r="0" b="0"/>
            <wp:wrapTight wrapText="bothSides">
              <wp:wrapPolygon edited="0">
                <wp:start x="9735" y="0"/>
                <wp:lineTo x="1825" y="0"/>
                <wp:lineTo x="0" y="1217"/>
                <wp:lineTo x="0" y="14598"/>
                <wp:lineTo x="2434" y="19464"/>
                <wp:lineTo x="6693" y="21086"/>
                <wp:lineTo x="7301" y="21086"/>
                <wp:lineTo x="14603" y="21086"/>
                <wp:lineTo x="15820" y="21086"/>
                <wp:lineTo x="20079" y="19464"/>
                <wp:lineTo x="21296" y="15815"/>
                <wp:lineTo x="21296" y="2028"/>
                <wp:lineTo x="18862" y="0"/>
                <wp:lineTo x="13386" y="0"/>
                <wp:lineTo x="9735" y="0"/>
              </wp:wrapPolygon>
            </wp:wrapTight>
            <wp:docPr id="3" name="Resim 3" descr="http://www.mugla.edu.tr/Icerik/Sayfa/bidb.mu.edu.tr/logo1_uf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gla.edu.tr/Icerik/Sayfa/bidb.mu.edu.tr/logo1_ufak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401" w:rsidRPr="00FF40AB" w:rsidRDefault="009D3401" w:rsidP="009D3401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F40AB">
        <w:rPr>
          <w:rFonts w:asciiTheme="majorHAnsi" w:hAnsiTheme="majorHAnsi"/>
          <w:b/>
          <w:bCs/>
          <w:sz w:val="36"/>
          <w:szCs w:val="36"/>
        </w:rPr>
        <w:t>MUĞLA SITKI KOÇMAN ÜNİVERSİTESİ</w:t>
      </w:r>
    </w:p>
    <w:p w:rsidR="009D3401" w:rsidRPr="00FF40AB" w:rsidRDefault="009D3401" w:rsidP="009D3401">
      <w:pPr>
        <w:jc w:val="center"/>
        <w:rPr>
          <w:rFonts w:asciiTheme="majorHAnsi" w:hAnsiTheme="majorHAnsi"/>
          <w:b/>
          <w:bCs/>
          <w:color w:val="C00000"/>
          <w:sz w:val="24"/>
          <w:szCs w:val="24"/>
        </w:rPr>
      </w:pPr>
      <w:r w:rsidRPr="009D3401">
        <w:rPr>
          <w:rFonts w:asciiTheme="majorHAnsi" w:hAnsiTheme="majorHAnsi"/>
          <w:b/>
          <w:bCs/>
          <w:color w:val="FF0000"/>
          <w:sz w:val="24"/>
          <w:szCs w:val="24"/>
        </w:rPr>
        <w:t>(MUGLA SITKI KOÇMAN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  <w:bookmarkStart w:id="0" w:name="_GoBack"/>
      <w:bookmarkEnd w:id="0"/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 w:rsidRPr="009D3401">
        <w:rPr>
          <w:b/>
          <w:bCs/>
          <w:sz w:val="24"/>
          <w:szCs w:val="24"/>
          <w:lang w:val="tr-TR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9D3401">
        <w:rPr>
          <w:bCs/>
          <w:sz w:val="24"/>
          <w:szCs w:val="24"/>
          <w:lang w:val="tr-TR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12"/>
      <w:footerReference w:type="default" r:id="rId13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97" w:rsidRDefault="009E4597">
      <w:r>
        <w:separator/>
      </w:r>
    </w:p>
  </w:endnote>
  <w:endnote w:type="continuationSeparator" w:id="0">
    <w:p w:rsidR="009E4597" w:rsidRDefault="009E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97" w:rsidRDefault="009E4597">
      <w:r>
        <w:separator/>
      </w:r>
    </w:p>
  </w:footnote>
  <w:footnote w:type="continuationSeparator" w:id="0">
    <w:p w:rsidR="009E4597" w:rsidRDefault="009E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3401"/>
    <w:rsid w:val="009D5BC8"/>
    <w:rsid w:val="009E4597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mugla.edu.tr/Icerik/Sayfa/bidb.mu.edu.tr/logo1_ufak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68E2-892F-4467-BE10-BC902175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Bilgi İslem</cp:lastModifiedBy>
  <cp:revision>3</cp:revision>
  <cp:lastPrinted>2009-01-15T10:04:00Z</cp:lastPrinted>
  <dcterms:created xsi:type="dcterms:W3CDTF">2013-07-15T08:29:00Z</dcterms:created>
  <dcterms:modified xsi:type="dcterms:W3CDTF">2014-03-13T11:26:00Z</dcterms:modified>
</cp:coreProperties>
</file>